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D240" w14:textId="2C9EEA8D" w:rsidR="00397123" w:rsidRPr="00397123" w:rsidRDefault="00397123" w:rsidP="00397123">
      <w:pPr>
        <w:pStyle w:val="TtuloTDC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  <w:lang w:val="es-ES"/>
        </w:rPr>
      </w:pPr>
      <w:r w:rsidRPr="00397123">
        <w:rPr>
          <w:rFonts w:ascii="Times New Roman" w:hAnsi="Times New Roman" w:cs="Times New Roman"/>
          <w:b/>
          <w:bCs/>
          <w:color w:val="auto"/>
          <w:sz w:val="48"/>
          <w:szCs w:val="48"/>
          <w:lang w:val="es-ES"/>
        </w:rPr>
        <w:t>INSTITUTO POLITÉCNICO NACIONAL</w:t>
      </w:r>
    </w:p>
    <w:p w14:paraId="6F8DCA62" w14:textId="77777777" w:rsidR="00397123" w:rsidRPr="00397123" w:rsidRDefault="00397123" w:rsidP="00397123">
      <w:pPr>
        <w:rPr>
          <w:b/>
          <w:bCs/>
          <w:sz w:val="24"/>
          <w:szCs w:val="24"/>
          <w:lang w:val="es-ES" w:eastAsia="es-MX"/>
        </w:rPr>
      </w:pPr>
    </w:p>
    <w:p w14:paraId="3AEB7EFA" w14:textId="6A457C44" w:rsidR="00AA0BB6" w:rsidRPr="00397123" w:rsidRDefault="00397123" w:rsidP="00397123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 w:eastAsia="es-MX"/>
        </w:rPr>
      </w:pPr>
      <w:r w:rsidRPr="00397123">
        <w:rPr>
          <w:rFonts w:ascii="Times New Roman" w:hAnsi="Times New Roman" w:cs="Times New Roman"/>
          <w:b/>
          <w:bCs/>
          <w:sz w:val="48"/>
          <w:szCs w:val="48"/>
          <w:lang w:val="es-ES" w:eastAsia="es-MX"/>
        </w:rPr>
        <w:t>ESCUELA SUPERIOR DE COMPUTO</w:t>
      </w:r>
    </w:p>
    <w:p w14:paraId="09792B4B" w14:textId="77777777" w:rsidR="00397123" w:rsidRPr="00397123" w:rsidRDefault="00397123" w:rsidP="00397123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</w:p>
    <w:p w14:paraId="31E7BF71" w14:textId="2D9A09DD" w:rsidR="0071240D" w:rsidRPr="00397123" w:rsidRDefault="00397123" w:rsidP="00397123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  <w:r w:rsidRPr="00397123">
        <w:rPr>
          <w:rFonts w:ascii="Times New Roman" w:hAnsi="Times New Roman" w:cs="Times New Roman"/>
          <w:b/>
          <w:bCs/>
          <w:sz w:val="48"/>
          <w:szCs w:val="48"/>
          <w:lang w:val="es-ES"/>
        </w:rPr>
        <w:t>MATERIA: TECNOLOGÍAS PARA EL DESARROLLO DE APLICACIONES WEB</w:t>
      </w:r>
    </w:p>
    <w:p w14:paraId="083097A4" w14:textId="77777777" w:rsidR="00397123" w:rsidRPr="00397123" w:rsidRDefault="00397123" w:rsidP="00397123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</w:p>
    <w:p w14:paraId="0678DC76" w14:textId="2E5EDC27" w:rsidR="00397123" w:rsidRPr="00397123" w:rsidRDefault="00397123" w:rsidP="00397123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  <w:r w:rsidRPr="00397123">
        <w:rPr>
          <w:rFonts w:ascii="Times New Roman" w:hAnsi="Times New Roman" w:cs="Times New Roman"/>
          <w:b/>
          <w:bCs/>
          <w:sz w:val="48"/>
          <w:szCs w:val="48"/>
          <w:lang w:val="es-ES"/>
        </w:rPr>
        <w:t>PROFESORA: SANDRA LUZ MORALES GUITRON</w:t>
      </w:r>
    </w:p>
    <w:p w14:paraId="78C4EDBC" w14:textId="77777777" w:rsidR="00397123" w:rsidRPr="00397123" w:rsidRDefault="00397123" w:rsidP="00397123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</w:p>
    <w:p w14:paraId="0CB981D7" w14:textId="03D25DAF" w:rsidR="00397123" w:rsidRPr="00397123" w:rsidRDefault="00397123" w:rsidP="00397123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  <w:r w:rsidRPr="00397123">
        <w:rPr>
          <w:rFonts w:ascii="Times New Roman" w:hAnsi="Times New Roman" w:cs="Times New Roman"/>
          <w:b/>
          <w:bCs/>
          <w:sz w:val="48"/>
          <w:szCs w:val="48"/>
          <w:lang w:val="es-ES"/>
        </w:rPr>
        <w:t>ALUMNO: MARTÍNEZ JIMÉNEZ SAUL JACOB</w:t>
      </w:r>
    </w:p>
    <w:p w14:paraId="70C7A74E" w14:textId="77777777" w:rsidR="00397123" w:rsidRPr="00397123" w:rsidRDefault="00397123" w:rsidP="00397123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</w:p>
    <w:p w14:paraId="3C115DEB" w14:textId="2D6EA85A" w:rsidR="00397123" w:rsidRPr="00397123" w:rsidRDefault="00397123" w:rsidP="00397123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  <w:r w:rsidRPr="00397123">
        <w:rPr>
          <w:rFonts w:ascii="Times New Roman" w:hAnsi="Times New Roman" w:cs="Times New Roman"/>
          <w:b/>
          <w:bCs/>
          <w:sz w:val="48"/>
          <w:szCs w:val="48"/>
          <w:lang w:val="es-ES"/>
        </w:rPr>
        <w:t xml:space="preserve">PRACTICA </w:t>
      </w:r>
      <w:r w:rsidR="00171A60">
        <w:rPr>
          <w:rFonts w:ascii="Times New Roman" w:hAnsi="Times New Roman" w:cs="Times New Roman"/>
          <w:b/>
          <w:bCs/>
          <w:sz w:val="48"/>
          <w:szCs w:val="48"/>
          <w:lang w:val="es-ES"/>
        </w:rPr>
        <w:t>5</w:t>
      </w:r>
    </w:p>
    <w:p w14:paraId="29AE0A3A" w14:textId="77777777" w:rsidR="00397123" w:rsidRPr="00397123" w:rsidRDefault="00397123" w:rsidP="00397123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</w:p>
    <w:p w14:paraId="7773130F" w14:textId="366A5E3D" w:rsidR="00AA0BB6" w:rsidRPr="008747EC" w:rsidRDefault="00397123" w:rsidP="00397123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s-ES" w:eastAsia="es-MX"/>
          <w14:ligatures w14:val="none"/>
        </w:rPr>
      </w:pPr>
      <w:r w:rsidRPr="00397123">
        <w:rPr>
          <w:rFonts w:ascii="Times New Roman" w:hAnsi="Times New Roman" w:cs="Times New Roman"/>
          <w:b/>
          <w:bCs/>
          <w:sz w:val="48"/>
          <w:szCs w:val="48"/>
          <w:lang w:val="es-ES"/>
        </w:rPr>
        <w:t>GRUPO: 4CV1</w:t>
      </w:r>
      <w:r w:rsidRPr="00397123">
        <w:rPr>
          <w:rFonts w:ascii="Times New Roman" w:hAnsi="Times New Roman" w:cs="Times New Roman"/>
          <w:sz w:val="44"/>
          <w:szCs w:val="44"/>
          <w:lang w:val="es-ES"/>
        </w:rPr>
        <w:t xml:space="preserve"> </w:t>
      </w:r>
      <w:r w:rsidR="00AA0BB6"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216463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AF2947" w14:textId="77777777" w:rsidR="00AA0BB6" w:rsidRDefault="00AA0BB6" w:rsidP="00AA0BB6">
          <w:pPr>
            <w:pStyle w:val="TtuloTDC"/>
          </w:pPr>
          <w:r>
            <w:rPr>
              <w:lang w:val="es-ES"/>
            </w:rPr>
            <w:t>Contenido</w:t>
          </w:r>
        </w:p>
        <w:p w14:paraId="2DC4ED7C" w14:textId="53057A0C" w:rsidR="001A6AA9" w:rsidRDefault="00AA0B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339812" w:history="1">
            <w:r w:rsidR="001A6AA9" w:rsidRPr="00811C88">
              <w:rPr>
                <w:rStyle w:val="Hipervnculo"/>
                <w:noProof/>
              </w:rPr>
              <w:t>Introducción.</w:t>
            </w:r>
            <w:r w:rsidR="001A6AA9">
              <w:rPr>
                <w:noProof/>
                <w:webHidden/>
              </w:rPr>
              <w:tab/>
            </w:r>
            <w:r w:rsidR="001A6AA9">
              <w:rPr>
                <w:noProof/>
                <w:webHidden/>
              </w:rPr>
              <w:fldChar w:fldCharType="begin"/>
            </w:r>
            <w:r w:rsidR="001A6AA9">
              <w:rPr>
                <w:noProof/>
                <w:webHidden/>
              </w:rPr>
              <w:instrText xml:space="preserve"> PAGEREF _Toc149339812 \h </w:instrText>
            </w:r>
            <w:r w:rsidR="001A6AA9">
              <w:rPr>
                <w:noProof/>
                <w:webHidden/>
              </w:rPr>
            </w:r>
            <w:r w:rsidR="001A6AA9">
              <w:rPr>
                <w:noProof/>
                <w:webHidden/>
              </w:rPr>
              <w:fldChar w:fldCharType="separate"/>
            </w:r>
            <w:r w:rsidR="001A6AA9">
              <w:rPr>
                <w:noProof/>
                <w:webHidden/>
              </w:rPr>
              <w:t>3</w:t>
            </w:r>
            <w:r w:rsidR="001A6AA9">
              <w:rPr>
                <w:noProof/>
                <w:webHidden/>
              </w:rPr>
              <w:fldChar w:fldCharType="end"/>
            </w:r>
          </w:hyperlink>
        </w:p>
        <w:p w14:paraId="76D771C7" w14:textId="61E46B21" w:rsidR="001A6AA9" w:rsidRDefault="001A6A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339813" w:history="1">
            <w:r w:rsidRPr="00811C88">
              <w:rPr>
                <w:rStyle w:val="Hipervnculo"/>
                <w:noProof/>
              </w:rPr>
              <w:t>Desarro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3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4E74A" w14:textId="502A384C" w:rsidR="001A6AA9" w:rsidRDefault="001A6A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339814" w:history="1">
            <w:r w:rsidRPr="00811C88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3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CF70" w14:textId="1C3BD10B" w:rsidR="001A6AA9" w:rsidRDefault="001A6A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339815" w:history="1">
            <w:r w:rsidRPr="00811C88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3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7AF16" w14:textId="183F188C" w:rsidR="001A6AA9" w:rsidRDefault="001A6A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339816" w:history="1">
            <w:r w:rsidRPr="00811C88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3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4D00F" w14:textId="3AAD1FA6" w:rsidR="001A6AA9" w:rsidRDefault="001A6A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339817" w:history="1">
            <w:r w:rsidRPr="00811C88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3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EC3F7" w14:textId="3B96D741" w:rsidR="001A6AA9" w:rsidRDefault="001A6A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339818" w:history="1">
            <w:r w:rsidRPr="00811C88">
              <w:rPr>
                <w:rStyle w:val="Hipervnculo"/>
                <w:noProof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3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09F84" w14:textId="704A62EA" w:rsidR="001A6AA9" w:rsidRDefault="001A6A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339819" w:history="1">
            <w:r w:rsidRPr="00811C88">
              <w:rPr>
                <w:rStyle w:val="Hipervnculo"/>
                <w:noProof/>
              </w:rPr>
              <w:t>Ejerci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3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45B0C" w14:textId="5006ABE2" w:rsidR="001A6AA9" w:rsidRDefault="001A6A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339820" w:history="1">
            <w:r w:rsidRPr="00811C88">
              <w:rPr>
                <w:rStyle w:val="Hipervnculo"/>
                <w:noProof/>
              </w:rPr>
              <w:t>Ejercic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3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5E23C" w14:textId="227942E6" w:rsidR="001A6AA9" w:rsidRDefault="001A6A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339821" w:history="1">
            <w:r w:rsidRPr="00811C88">
              <w:rPr>
                <w:rStyle w:val="Hipervnculo"/>
                <w:noProof/>
              </w:rPr>
              <w:t>Ejercici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3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4C979" w14:textId="560B881A" w:rsidR="001A6AA9" w:rsidRDefault="001A6A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339822" w:history="1">
            <w:r w:rsidRPr="00811C88">
              <w:rPr>
                <w:rStyle w:val="Hipervnculo"/>
                <w:noProof/>
              </w:rPr>
              <w:t>Ejercici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3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21134" w14:textId="58699CD4" w:rsidR="001A6AA9" w:rsidRDefault="001A6A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339823" w:history="1">
            <w:r w:rsidRPr="00811C88">
              <w:rPr>
                <w:rStyle w:val="Hipervnculo"/>
                <w:noProof/>
              </w:rPr>
              <w:t>Ejercici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3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E775" w14:textId="37931DC3" w:rsidR="001A6AA9" w:rsidRDefault="001A6A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339824" w:history="1">
            <w:r w:rsidRPr="00811C88">
              <w:rPr>
                <w:rStyle w:val="Hipervnculo"/>
                <w:noProof/>
              </w:rPr>
              <w:t>Ejercicio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3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E5F1B" w14:textId="2CDCAD1F" w:rsidR="001A6AA9" w:rsidRDefault="001A6A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339825" w:history="1">
            <w:r w:rsidRPr="00811C88">
              <w:rPr>
                <w:rStyle w:val="Hipervnculo"/>
                <w:noProof/>
              </w:rPr>
              <w:t>Ejercicio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3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33BFD" w14:textId="11674F70" w:rsidR="001A6AA9" w:rsidRDefault="001A6A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339826" w:history="1">
            <w:r w:rsidRPr="00811C88">
              <w:rPr>
                <w:rStyle w:val="Hipervnculo"/>
                <w:noProof/>
              </w:rPr>
              <w:t>Ejercicio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3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470D" w14:textId="2D3DC695" w:rsidR="001A6AA9" w:rsidRDefault="001A6A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339827" w:history="1">
            <w:r w:rsidRPr="00811C88">
              <w:rPr>
                <w:rStyle w:val="Hipervnculo"/>
                <w:noProof/>
              </w:rPr>
              <w:t>Ejercicio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3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FBE60" w14:textId="301C3437" w:rsidR="001A6AA9" w:rsidRDefault="001A6A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339828" w:history="1">
            <w:r w:rsidRPr="00811C88">
              <w:rPr>
                <w:rStyle w:val="Hipervnculo"/>
                <w:noProof/>
              </w:rPr>
              <w:t>Ejercicio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3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73E11" w14:textId="2000F9D5" w:rsidR="001A6AA9" w:rsidRDefault="001A6A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339829" w:history="1">
            <w:r w:rsidRPr="00811C88">
              <w:rPr>
                <w:rStyle w:val="Hipervnculo"/>
                <w:noProof/>
              </w:rPr>
              <w:t>Ejercicio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3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5002C" w14:textId="748370F6" w:rsidR="001A6AA9" w:rsidRDefault="001A6A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339830" w:history="1">
            <w:r w:rsidRPr="00811C88">
              <w:rPr>
                <w:rStyle w:val="Hipervnculo"/>
                <w:noProof/>
              </w:rPr>
              <w:t>Ejercicio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3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46457" w14:textId="1BBD582A" w:rsidR="001A6AA9" w:rsidRDefault="001A6A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339831" w:history="1">
            <w:r w:rsidRPr="00811C88">
              <w:rPr>
                <w:rStyle w:val="Hipervnculo"/>
                <w:noProof/>
              </w:rPr>
              <w:t>Ejercicio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3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A149A" w14:textId="68A4170E" w:rsidR="001A6AA9" w:rsidRDefault="001A6A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339832" w:history="1">
            <w:r w:rsidRPr="00811C88">
              <w:rPr>
                <w:rStyle w:val="Hipervnculo"/>
                <w:noProof/>
              </w:rPr>
              <w:t>Ejercicio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3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53E39" w14:textId="29414747" w:rsidR="001A6AA9" w:rsidRDefault="001A6A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339833" w:history="1">
            <w:r w:rsidRPr="00811C88">
              <w:rPr>
                <w:rStyle w:val="Hipervnculo"/>
                <w:noProof/>
              </w:rPr>
              <w:t>Conclu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3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F6E80" w14:textId="5BB0E839" w:rsidR="00AA0BB6" w:rsidRPr="008747EC" w:rsidRDefault="00AA0BB6" w:rsidP="00AA0BB6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DB1F04A" w14:textId="77777777" w:rsidR="0071240D" w:rsidRDefault="0071240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50EEE9A" w14:textId="7BA75698" w:rsidR="00AA0BB6" w:rsidRDefault="00AA0BB6" w:rsidP="00AA0BB6">
      <w:pPr>
        <w:pStyle w:val="Ttulo1"/>
      </w:pPr>
      <w:bookmarkStart w:id="0" w:name="_Toc149339812"/>
      <w:r>
        <w:lastRenderedPageBreak/>
        <w:t>Introducción.</w:t>
      </w:r>
      <w:bookmarkEnd w:id="0"/>
    </w:p>
    <w:p w14:paraId="0C9BD301" w14:textId="6423473A" w:rsidR="001A6AA9" w:rsidRPr="001A6AA9" w:rsidRDefault="001A6AA9" w:rsidP="001A6AA9">
      <w:r w:rsidRPr="001A6AA9">
        <w:t>JavaScript es un lenguaje de programación popular, versátil y de alto nivel que se utiliza para crear sitios web dinámicos e interactivos, aplicaciones web y desarrollo del lado del servidor. A menudo se le conoce como el "lenguaje de la web" porque es compatible con los principales navegadores web, lo que lo convierte en una herramienta esencial para el desarrollo web.</w:t>
      </w:r>
    </w:p>
    <w:p w14:paraId="50869D24" w14:textId="77777777" w:rsidR="00AA0BB6" w:rsidRDefault="00AA0BB6" w:rsidP="00AA0BB6">
      <w:pPr>
        <w:pStyle w:val="Ttulo1"/>
      </w:pPr>
      <w:bookmarkStart w:id="1" w:name="_Toc149339813"/>
      <w:r>
        <w:t>Desarrollo.</w:t>
      </w:r>
      <w:bookmarkEnd w:id="1"/>
    </w:p>
    <w:p w14:paraId="574760B8" w14:textId="77777777" w:rsidR="00AA0BB6" w:rsidRDefault="00AA0BB6" w:rsidP="00AA0BB6">
      <w:pPr>
        <w:pStyle w:val="Ttulo2"/>
      </w:pPr>
      <w:bookmarkStart w:id="2" w:name="_Toc149339814"/>
      <w:r>
        <w:t>Ejercicio 1</w:t>
      </w:r>
      <w:bookmarkEnd w:id="2"/>
    </w:p>
    <w:p w14:paraId="263B4FD1" w14:textId="1E96EC00" w:rsidR="00AA0BB6" w:rsidRDefault="00171A60" w:rsidP="00AA0BB6">
      <w:r>
        <w:rPr>
          <w:noProof/>
        </w:rPr>
        <w:drawing>
          <wp:inline distT="0" distB="0" distL="0" distR="0" wp14:anchorId="1EE88C8D" wp14:editId="08F7D279">
            <wp:extent cx="5612130" cy="3156585"/>
            <wp:effectExtent l="0" t="0" r="7620" b="5715"/>
            <wp:docPr id="104855698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56985" name="Imagen 1" descr="Captura de pantalla de computadora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4717" w14:textId="6D04F4D7" w:rsidR="00171A60" w:rsidRDefault="00171A60" w:rsidP="00AA0BB6">
      <w:r>
        <w:t xml:space="preserve">En este primer ejercicio empecé a familiarizarme con JavaScript, esta pagina se creo un elemento </w:t>
      </w:r>
      <w:r w:rsidR="000D773D">
        <w:t>&lt;p&gt; al que se le asigno el id “demo” para que sea único, también un botón con la etiqueta &lt;</w:t>
      </w:r>
      <w:proofErr w:type="spellStart"/>
      <w:r w:rsidR="000D773D">
        <w:t>button</w:t>
      </w:r>
      <w:proofErr w:type="spellEnd"/>
      <w:r w:rsidR="000D773D">
        <w:t>&gt; con un atributo “</w:t>
      </w:r>
      <w:proofErr w:type="spellStart"/>
      <w:r w:rsidR="000D773D">
        <w:t>onclick</w:t>
      </w:r>
      <w:proofErr w:type="spellEnd"/>
      <w:r w:rsidR="000D773D">
        <w:t xml:space="preserve">” que cuando se le de </w:t>
      </w:r>
      <w:proofErr w:type="spellStart"/>
      <w:proofErr w:type="gramStart"/>
      <w:r w:rsidR="000D773D">
        <w:t>click</w:t>
      </w:r>
      <w:proofErr w:type="spellEnd"/>
      <w:proofErr w:type="gramEnd"/>
      <w:r w:rsidR="000D773D">
        <w:t xml:space="preserve"> ejecutara código JavaScript, que cambiara el contenido del elemento con id “demo” </w:t>
      </w:r>
      <w:r w:rsidR="00E702E9">
        <w:t>por lo establecido en el atributo “</w:t>
      </w:r>
      <w:proofErr w:type="spellStart"/>
      <w:r w:rsidR="00E702E9">
        <w:t>onclick</w:t>
      </w:r>
      <w:proofErr w:type="spellEnd"/>
      <w:r w:rsidR="00E702E9">
        <w:t>”.</w:t>
      </w:r>
    </w:p>
    <w:p w14:paraId="491DEE4E" w14:textId="77777777" w:rsidR="00AA0BB6" w:rsidRDefault="00AA0BB6" w:rsidP="00AA0BB6">
      <w:pPr>
        <w:pStyle w:val="Ttulo2"/>
      </w:pPr>
      <w:bookmarkStart w:id="3" w:name="_Toc149339815"/>
      <w:r>
        <w:lastRenderedPageBreak/>
        <w:t>Ejercicio 2</w:t>
      </w:r>
      <w:bookmarkEnd w:id="3"/>
    </w:p>
    <w:p w14:paraId="1007AF9D" w14:textId="26CC9A41" w:rsidR="00171A60" w:rsidRDefault="00E702E9" w:rsidP="00171A60">
      <w:r>
        <w:rPr>
          <w:noProof/>
        </w:rPr>
        <w:drawing>
          <wp:inline distT="0" distB="0" distL="0" distR="0" wp14:anchorId="12466FE8" wp14:editId="61795192">
            <wp:extent cx="5612130" cy="3156585"/>
            <wp:effectExtent l="0" t="0" r="7620" b="5715"/>
            <wp:docPr id="63783124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31245" name="Imagen 1" descr="Captura de pantalla de computador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BFE8" w14:textId="2B03BE16" w:rsidR="00E702E9" w:rsidRPr="00171A60" w:rsidRDefault="00E702E9" w:rsidP="00171A60">
      <w:r>
        <w:t xml:space="preserve">Este ejercicio lo que iba a hacer era mostrar el dominio en donde se encontraba el </w:t>
      </w:r>
      <w:proofErr w:type="gramStart"/>
      <w:r>
        <w:t>servidor</w:t>
      </w:r>
      <w:proofErr w:type="gramEnd"/>
      <w:r>
        <w:t xml:space="preserve"> pero no funciona ya que </w:t>
      </w:r>
      <w:proofErr w:type="spellStart"/>
      <w:r>
        <w:t>aun</w:t>
      </w:r>
      <w:proofErr w:type="spellEnd"/>
      <w:r>
        <w:t xml:space="preserve"> no hay servidor.</w:t>
      </w:r>
    </w:p>
    <w:p w14:paraId="61237152" w14:textId="77777777" w:rsidR="00AA0BB6" w:rsidRDefault="00AA0BB6" w:rsidP="00AA0BB6">
      <w:pPr>
        <w:pStyle w:val="Ttulo2"/>
      </w:pPr>
      <w:bookmarkStart w:id="4" w:name="_Toc149339816"/>
      <w:r>
        <w:t>Ejercicio 3</w:t>
      </w:r>
      <w:bookmarkEnd w:id="4"/>
    </w:p>
    <w:p w14:paraId="1D54835E" w14:textId="556EC27B" w:rsidR="00E702E9" w:rsidRDefault="00E702E9" w:rsidP="00E702E9">
      <w:r>
        <w:rPr>
          <w:noProof/>
        </w:rPr>
        <w:drawing>
          <wp:inline distT="0" distB="0" distL="0" distR="0" wp14:anchorId="1527D76E" wp14:editId="4218C00C">
            <wp:extent cx="5612130" cy="3156585"/>
            <wp:effectExtent l="0" t="0" r="7620" b="5715"/>
            <wp:docPr id="95693907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39072" name="Imagen 1" descr="Captura de pantalla de computador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526E" w14:textId="73AA0507" w:rsidR="00E702E9" w:rsidRDefault="00E702E9" w:rsidP="00E702E9">
      <w:r>
        <w:rPr>
          <w:noProof/>
        </w:rPr>
        <w:lastRenderedPageBreak/>
        <w:drawing>
          <wp:inline distT="0" distB="0" distL="0" distR="0" wp14:anchorId="5C8FE22A" wp14:editId="210A73CF">
            <wp:extent cx="5612130" cy="3156585"/>
            <wp:effectExtent l="0" t="0" r="7620" b="5715"/>
            <wp:docPr id="1249576664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76664" name="Imagen 1" descr="Interfaz de usuario gráfica, Aplicación, Word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AED2" w14:textId="0B252B68" w:rsidR="00E702E9" w:rsidRPr="00E702E9" w:rsidRDefault="00E702E9" w:rsidP="00E702E9">
      <w:r>
        <w:t>En este ejercicio</w:t>
      </w:r>
      <w:r w:rsidR="000C1F88">
        <w:t xml:space="preserve"> al darle </w:t>
      </w:r>
      <w:proofErr w:type="spellStart"/>
      <w:proofErr w:type="gramStart"/>
      <w:r w:rsidR="000C1F88">
        <w:t>click</w:t>
      </w:r>
      <w:proofErr w:type="spellEnd"/>
      <w:proofErr w:type="gramEnd"/>
      <w:r w:rsidR="000C1F88">
        <w:t xml:space="preserve"> al botón ejecuta una función anteriormente </w:t>
      </w:r>
      <w:proofErr w:type="spellStart"/>
      <w:r w:rsidR="000C1F88">
        <w:t>estalecida</w:t>
      </w:r>
      <w:proofErr w:type="spellEnd"/>
      <w:r w:rsidR="000C1F88">
        <w:t xml:space="preserve"> </w:t>
      </w:r>
      <w:r>
        <w:t>que tiene una variable</w:t>
      </w:r>
      <w:r w:rsidR="000C1F88">
        <w:t xml:space="preserve"> w</w:t>
      </w:r>
      <w:r>
        <w:t xml:space="preserve"> </w:t>
      </w:r>
      <w:r w:rsidR="000C1F88">
        <w:t>que abre una nueva pesta</w:t>
      </w:r>
      <w:r w:rsidR="000C1F88" w:rsidRPr="000C1F88">
        <w:t>ñ</w:t>
      </w:r>
      <w:r w:rsidR="000C1F88">
        <w:t xml:space="preserve">a que puede tener </w:t>
      </w:r>
      <w:proofErr w:type="spellStart"/>
      <w:r w:rsidR="000C1F88">
        <w:t>mas</w:t>
      </w:r>
      <w:proofErr w:type="spellEnd"/>
      <w:r w:rsidR="000C1F88">
        <w:t xml:space="preserve"> </w:t>
      </w:r>
      <w:proofErr w:type="spellStart"/>
      <w:r w:rsidR="000C1F88">
        <w:t>contendo</w:t>
      </w:r>
      <w:proofErr w:type="spellEnd"/>
      <w:r w:rsidR="000C1F88">
        <w:t>.</w:t>
      </w:r>
    </w:p>
    <w:p w14:paraId="562A5BC8" w14:textId="77777777" w:rsidR="00AA0BB6" w:rsidRDefault="00AA0BB6" w:rsidP="00AA0BB6">
      <w:pPr>
        <w:pStyle w:val="Ttulo2"/>
      </w:pPr>
      <w:bookmarkStart w:id="5" w:name="_Toc149339817"/>
      <w:r>
        <w:t>Ejercicio 4</w:t>
      </w:r>
      <w:bookmarkEnd w:id="5"/>
    </w:p>
    <w:p w14:paraId="6B0D3592" w14:textId="6336E4D4" w:rsidR="000C1F88" w:rsidRDefault="000C1F88" w:rsidP="000C1F88">
      <w:r>
        <w:rPr>
          <w:noProof/>
        </w:rPr>
        <w:drawing>
          <wp:inline distT="0" distB="0" distL="0" distR="0" wp14:anchorId="4BF59446" wp14:editId="42046710">
            <wp:extent cx="5612130" cy="3156585"/>
            <wp:effectExtent l="0" t="0" r="7620" b="5715"/>
            <wp:docPr id="86606339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63396" name="Imagen 1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F486" w14:textId="5A683ACE" w:rsidR="000C1F88" w:rsidRPr="000C1F88" w:rsidRDefault="000C1F88" w:rsidP="000C1F88">
      <w:r>
        <w:t xml:space="preserve">En este ejercicio </w:t>
      </w:r>
      <w:r w:rsidR="00CF23CA">
        <w:t>deshabilita el botón de “OK” por medio de una función que obtiene el id del elemento botón y cambia su funcionamiento.</w:t>
      </w:r>
    </w:p>
    <w:p w14:paraId="1A4BC1F2" w14:textId="675C2878" w:rsidR="00171A60" w:rsidRDefault="00AA0BB6" w:rsidP="00171A60">
      <w:pPr>
        <w:pStyle w:val="Ttulo2"/>
      </w:pPr>
      <w:bookmarkStart w:id="6" w:name="_Toc149339818"/>
      <w:r>
        <w:lastRenderedPageBreak/>
        <w:t>Ejercicio 5</w:t>
      </w:r>
      <w:bookmarkEnd w:id="6"/>
    </w:p>
    <w:p w14:paraId="2E84038D" w14:textId="4B89238C" w:rsidR="00CF23CA" w:rsidRDefault="00CF23CA" w:rsidP="00CF23CA">
      <w:r>
        <w:rPr>
          <w:noProof/>
        </w:rPr>
        <w:drawing>
          <wp:inline distT="0" distB="0" distL="0" distR="0" wp14:anchorId="672585C7" wp14:editId="7D6DEAAE">
            <wp:extent cx="5612130" cy="3156585"/>
            <wp:effectExtent l="0" t="0" r="7620" b="5715"/>
            <wp:docPr id="118558306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83061" name="Imagen 1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D098" w14:textId="22A0EA7A" w:rsidR="00CF23CA" w:rsidRPr="00CF23CA" w:rsidRDefault="00CF23CA" w:rsidP="00CF23CA">
      <w:r>
        <w:t xml:space="preserve">En este ejercicio </w:t>
      </w:r>
      <w:proofErr w:type="spellStart"/>
      <w:proofErr w:type="gramStart"/>
      <w:r>
        <w:t>el las</w:t>
      </w:r>
      <w:proofErr w:type="spellEnd"/>
      <w:proofErr w:type="gramEnd"/>
      <w:r>
        <w:t xml:space="preserve"> respuestas del formulario van a ser procesados por el archivo “</w:t>
      </w:r>
      <w:proofErr w:type="spellStart"/>
      <w:r>
        <w:t>action_page.php</w:t>
      </w:r>
      <w:proofErr w:type="spellEnd"/>
      <w:r>
        <w:t>”, y el botón “</w:t>
      </w:r>
      <w:proofErr w:type="spellStart"/>
      <w:r>
        <w:t>submit</w:t>
      </w:r>
      <w:proofErr w:type="spellEnd"/>
      <w:r>
        <w:t xml:space="preserve">” ejecuta una función que tiene definida una variable x la cual obtiene el contenido del elemento con ID “frm1”, para mostrar la cantidad de elementos que tiene el </w:t>
      </w:r>
      <w:proofErr w:type="spellStart"/>
      <w:r>
        <w:t>form</w:t>
      </w:r>
      <w:proofErr w:type="spellEnd"/>
      <w:r>
        <w:t>.</w:t>
      </w:r>
    </w:p>
    <w:p w14:paraId="6212BB0D" w14:textId="77777777" w:rsidR="00AA0BB6" w:rsidRDefault="00AA0BB6" w:rsidP="00AA0BB6">
      <w:pPr>
        <w:pStyle w:val="Ttulo2"/>
      </w:pPr>
      <w:bookmarkStart w:id="7" w:name="_Toc149339819"/>
      <w:r>
        <w:t>Ejercicio 6</w:t>
      </w:r>
      <w:bookmarkEnd w:id="7"/>
    </w:p>
    <w:p w14:paraId="21D3CC44" w14:textId="3E474ED8" w:rsidR="00CF23CA" w:rsidRDefault="00CF23CA" w:rsidP="00CF23CA">
      <w:r>
        <w:rPr>
          <w:noProof/>
        </w:rPr>
        <w:drawing>
          <wp:inline distT="0" distB="0" distL="0" distR="0" wp14:anchorId="50A899FF" wp14:editId="2E9863A1">
            <wp:extent cx="5612130" cy="3156585"/>
            <wp:effectExtent l="0" t="0" r="7620" b="5715"/>
            <wp:docPr id="27832996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29964" name="Imagen 1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8642" w14:textId="08282DDD" w:rsidR="00CF23CA" w:rsidRPr="00CF23CA" w:rsidRDefault="0094171C" w:rsidP="00CF23CA">
      <w:r>
        <w:t>En este ejercicio se establece una función que deshabilita el elemento que tiene el ID “</w:t>
      </w:r>
      <w:proofErr w:type="spellStart"/>
      <w:r>
        <w:t>mySelect</w:t>
      </w:r>
      <w:proofErr w:type="spellEnd"/>
      <w:r>
        <w:t xml:space="preserve">", que en este caso es un elemento </w:t>
      </w:r>
      <w:proofErr w:type="spellStart"/>
      <w:r>
        <w:t>select</w:t>
      </w:r>
      <w:proofErr w:type="spellEnd"/>
      <w:r>
        <w:t xml:space="preserve">. </w:t>
      </w:r>
    </w:p>
    <w:p w14:paraId="16A4CAA8" w14:textId="155952CF" w:rsidR="00171A60" w:rsidRDefault="00171A60" w:rsidP="00171A60">
      <w:pPr>
        <w:pStyle w:val="Ttulo2"/>
      </w:pPr>
      <w:bookmarkStart w:id="8" w:name="_Toc149339820"/>
      <w:r>
        <w:lastRenderedPageBreak/>
        <w:t xml:space="preserve">Ejercicio </w:t>
      </w:r>
      <w:r>
        <w:t>7</w:t>
      </w:r>
      <w:bookmarkEnd w:id="8"/>
    </w:p>
    <w:p w14:paraId="6C3A4544" w14:textId="2E3C5CD9" w:rsidR="0094171C" w:rsidRDefault="0094171C" w:rsidP="0094171C">
      <w:r>
        <w:rPr>
          <w:noProof/>
        </w:rPr>
        <w:drawing>
          <wp:inline distT="0" distB="0" distL="0" distR="0" wp14:anchorId="5CC2B431" wp14:editId="41EA966C">
            <wp:extent cx="5612130" cy="3156585"/>
            <wp:effectExtent l="0" t="0" r="7620" b="5715"/>
            <wp:docPr id="186675643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56430" name="Imagen 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64B5" w14:textId="765D7BA1" w:rsidR="0094171C" w:rsidRPr="0094171C" w:rsidRDefault="0094171C" w:rsidP="0094171C">
      <w:r>
        <w:t>En este ejercicio la función “</w:t>
      </w:r>
      <w:proofErr w:type="spellStart"/>
      <w:r>
        <w:t>getIndex</w:t>
      </w:r>
      <w:proofErr w:type="spellEnd"/>
      <w:r>
        <w:t xml:space="preserve">” nos da el numero de la opción que fue elegida en el elemento </w:t>
      </w:r>
      <w:proofErr w:type="spellStart"/>
      <w:r>
        <w:t>select</w:t>
      </w:r>
      <w:proofErr w:type="spellEnd"/>
      <w:r>
        <w:t>.</w:t>
      </w:r>
    </w:p>
    <w:p w14:paraId="2A2AD5A1" w14:textId="5CF236C4" w:rsidR="00171A60" w:rsidRDefault="00171A60" w:rsidP="00171A60">
      <w:pPr>
        <w:pStyle w:val="Ttulo2"/>
      </w:pPr>
      <w:bookmarkStart w:id="9" w:name="_Toc149339821"/>
      <w:r>
        <w:t xml:space="preserve">Ejercicio </w:t>
      </w:r>
      <w:r>
        <w:t>8</w:t>
      </w:r>
      <w:bookmarkEnd w:id="9"/>
    </w:p>
    <w:p w14:paraId="2F84EE7C" w14:textId="3B769AC3" w:rsidR="0094171C" w:rsidRDefault="0094171C" w:rsidP="0094171C">
      <w:r>
        <w:rPr>
          <w:noProof/>
        </w:rPr>
        <w:drawing>
          <wp:inline distT="0" distB="0" distL="0" distR="0" wp14:anchorId="501C0D4C" wp14:editId="0416E231">
            <wp:extent cx="5612130" cy="3156585"/>
            <wp:effectExtent l="0" t="0" r="7620" b="5715"/>
            <wp:docPr id="75661607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16077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2F01" w14:textId="5FB06811" w:rsidR="0094171C" w:rsidRPr="0094171C" w:rsidRDefault="0094171C" w:rsidP="0094171C">
      <w:r>
        <w:t>En esta practica se establece una función llamada “</w:t>
      </w:r>
      <w:proofErr w:type="spellStart"/>
      <w:proofErr w:type="gramStart"/>
      <w:r>
        <w:t>removeOption</w:t>
      </w:r>
      <w:proofErr w:type="spellEnd"/>
      <w:r>
        <w:t>”  que</w:t>
      </w:r>
      <w:proofErr w:type="gramEnd"/>
      <w:r>
        <w:t xml:space="preserve"> con ayuda de una variable “x” obtiene la opción seleccionada en el elemento con ID “</w:t>
      </w:r>
      <w:proofErr w:type="spellStart"/>
      <w:r>
        <w:t>mySelected</w:t>
      </w:r>
      <w:proofErr w:type="spellEnd"/>
      <w:r>
        <w:t>” y la borra para reestablecer la opción por defecto.</w:t>
      </w:r>
    </w:p>
    <w:p w14:paraId="64582C3E" w14:textId="7DC0DC1E" w:rsidR="00171A60" w:rsidRDefault="00171A60" w:rsidP="00171A60">
      <w:pPr>
        <w:pStyle w:val="Ttulo2"/>
      </w:pPr>
      <w:bookmarkStart w:id="10" w:name="_Toc149339822"/>
      <w:r>
        <w:lastRenderedPageBreak/>
        <w:t xml:space="preserve">Ejercicio </w:t>
      </w:r>
      <w:r>
        <w:t>9</w:t>
      </w:r>
      <w:bookmarkEnd w:id="10"/>
    </w:p>
    <w:p w14:paraId="32ED14C4" w14:textId="3220CD62" w:rsidR="0094171C" w:rsidRDefault="000B1EAE" w:rsidP="0094171C">
      <w:r>
        <w:rPr>
          <w:noProof/>
        </w:rPr>
        <w:drawing>
          <wp:inline distT="0" distB="0" distL="0" distR="0" wp14:anchorId="2F73FE79" wp14:editId="4A592D78">
            <wp:extent cx="5612130" cy="3156585"/>
            <wp:effectExtent l="0" t="0" r="7620" b="5715"/>
            <wp:docPr id="107572800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28007" name="Imagen 1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B6FC" w14:textId="61CB5D4C" w:rsidR="000B1EAE" w:rsidRPr="0094171C" w:rsidRDefault="000B1EAE" w:rsidP="0094171C">
      <w:r>
        <w:t xml:space="preserve">En este ejercicio </w:t>
      </w:r>
      <w:r w:rsidRPr="000B1EAE">
        <w:t>crea una tabla con cuatro celdas y un botón. Cuando se hace clic en el botón, se utiliza JavaScript para mostrar el contenido de la primera celda de la tabla en un párrafo</w:t>
      </w:r>
      <w:r>
        <w:t>.</w:t>
      </w:r>
    </w:p>
    <w:p w14:paraId="25A631BF" w14:textId="6AC9596A" w:rsidR="00171A60" w:rsidRDefault="00171A60" w:rsidP="00171A60">
      <w:pPr>
        <w:pStyle w:val="Ttulo2"/>
      </w:pPr>
      <w:bookmarkStart w:id="11" w:name="_Toc149339823"/>
      <w:r>
        <w:t>Ejercicio 1</w:t>
      </w:r>
      <w:r>
        <w:t>0</w:t>
      </w:r>
      <w:bookmarkEnd w:id="11"/>
    </w:p>
    <w:p w14:paraId="5E8DF613" w14:textId="1CA393DB" w:rsidR="000B1EAE" w:rsidRDefault="000B1EAE" w:rsidP="000B1EAE">
      <w:r>
        <w:rPr>
          <w:noProof/>
        </w:rPr>
        <w:drawing>
          <wp:inline distT="0" distB="0" distL="0" distR="0" wp14:anchorId="4A6C079C" wp14:editId="333D38D6">
            <wp:extent cx="5612130" cy="3156585"/>
            <wp:effectExtent l="0" t="0" r="7620" b="5715"/>
            <wp:docPr id="16752334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3343" name="Imagen 1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23AF" w14:textId="76A902C9" w:rsidR="000B1EAE" w:rsidRDefault="000B1EAE" w:rsidP="000B1EAE">
      <w:r>
        <w:t>En este ejercicio se usa el atributo “</w:t>
      </w:r>
      <w:proofErr w:type="spellStart"/>
      <w:r>
        <w:t>onchange</w:t>
      </w:r>
      <w:proofErr w:type="spellEnd"/>
      <w:r>
        <w:t>” para que cuando uno sale del input se active una función.</w:t>
      </w:r>
    </w:p>
    <w:p w14:paraId="5AA59DF7" w14:textId="77777777" w:rsidR="000B1EAE" w:rsidRPr="000B1EAE" w:rsidRDefault="000B1EAE" w:rsidP="000B1EAE"/>
    <w:p w14:paraId="73CF4373" w14:textId="497834B6" w:rsidR="00171A60" w:rsidRDefault="00171A60" w:rsidP="00171A60">
      <w:pPr>
        <w:pStyle w:val="Ttulo2"/>
      </w:pPr>
      <w:bookmarkStart w:id="12" w:name="_Toc149339824"/>
      <w:r>
        <w:lastRenderedPageBreak/>
        <w:t>Ejercicio 1</w:t>
      </w:r>
      <w:r>
        <w:t>1</w:t>
      </w:r>
      <w:bookmarkEnd w:id="12"/>
    </w:p>
    <w:p w14:paraId="4FD6ADD5" w14:textId="26CFC705" w:rsidR="000B1EAE" w:rsidRDefault="000B1EAE" w:rsidP="000B1EAE">
      <w:r>
        <w:rPr>
          <w:noProof/>
        </w:rPr>
        <w:drawing>
          <wp:inline distT="0" distB="0" distL="0" distR="0" wp14:anchorId="0C12CE68" wp14:editId="0E26B744">
            <wp:extent cx="5612130" cy="3156585"/>
            <wp:effectExtent l="0" t="0" r="7620" b="5715"/>
            <wp:docPr id="156106548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65488" name="Imagen 1" descr="Captura de pantalla de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EEC8" w14:textId="707F45F7" w:rsidR="000B1EAE" w:rsidRPr="000B1EAE" w:rsidRDefault="0052209C" w:rsidP="000B1EAE">
      <w:r>
        <w:t xml:space="preserve">En este ejercicio se </w:t>
      </w:r>
      <w:r>
        <w:t xml:space="preserve">crea un campo de entrada de texto, y cuando </w:t>
      </w:r>
      <w:r>
        <w:t>un</w:t>
      </w:r>
      <w:r>
        <w:t xml:space="preserve"> usuario presiona una tecla en ese campo, se muestra un mensaje emergente que indica que se ha presionado una tecla en el campo de entrada.</w:t>
      </w:r>
    </w:p>
    <w:p w14:paraId="27E0332E" w14:textId="238B180A" w:rsidR="00171A60" w:rsidRDefault="00171A60" w:rsidP="00171A60">
      <w:pPr>
        <w:pStyle w:val="Ttulo2"/>
      </w:pPr>
      <w:bookmarkStart w:id="13" w:name="_Toc149339825"/>
      <w:r>
        <w:t>Ejercicio 1</w:t>
      </w:r>
      <w:r>
        <w:t>2</w:t>
      </w:r>
      <w:bookmarkEnd w:id="13"/>
    </w:p>
    <w:p w14:paraId="2C9DB2BB" w14:textId="34FFC819" w:rsidR="0052209C" w:rsidRDefault="0052209C" w:rsidP="0052209C">
      <w:r>
        <w:rPr>
          <w:noProof/>
        </w:rPr>
        <w:drawing>
          <wp:inline distT="0" distB="0" distL="0" distR="0" wp14:anchorId="25FFDBC4" wp14:editId="0A8A5A7E">
            <wp:extent cx="5612130" cy="3156585"/>
            <wp:effectExtent l="0" t="0" r="7620" b="5715"/>
            <wp:docPr id="30057304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73045" name="Imagen 1" descr="Captura de pantalla de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7FF7" w14:textId="0C5C1207" w:rsidR="0052209C" w:rsidRPr="0052209C" w:rsidRDefault="0052209C" w:rsidP="0052209C">
      <w:r>
        <w:t xml:space="preserve">En este ejercicio se </w:t>
      </w:r>
      <w:r w:rsidRPr="0052209C">
        <w:t xml:space="preserve">crea un rectángulo en la página, y cuando el usuario mueve el cursor del </w:t>
      </w:r>
      <w:proofErr w:type="gramStart"/>
      <w:r w:rsidRPr="0052209C">
        <w:t>mouse</w:t>
      </w:r>
      <w:proofErr w:type="gramEnd"/>
      <w:r w:rsidRPr="0052209C">
        <w:t xml:space="preserve"> sobre el rectángulo, se muestran las coordenadas del cursor en la página. Cuando el cursor se aleja del rectángulo, las coordenadas se ocultan.</w:t>
      </w:r>
    </w:p>
    <w:p w14:paraId="582F65C4" w14:textId="2A25FD05" w:rsidR="00171A60" w:rsidRDefault="00171A60" w:rsidP="00171A60">
      <w:pPr>
        <w:pStyle w:val="Ttulo2"/>
      </w:pPr>
      <w:bookmarkStart w:id="14" w:name="_Toc149339826"/>
      <w:r>
        <w:lastRenderedPageBreak/>
        <w:t>Ejercicio 1</w:t>
      </w:r>
      <w:r>
        <w:t>3</w:t>
      </w:r>
      <w:bookmarkEnd w:id="14"/>
    </w:p>
    <w:p w14:paraId="136B8726" w14:textId="338B8D1B" w:rsidR="0052209C" w:rsidRDefault="0052209C" w:rsidP="0052209C">
      <w:r>
        <w:rPr>
          <w:noProof/>
        </w:rPr>
        <w:drawing>
          <wp:inline distT="0" distB="0" distL="0" distR="0" wp14:anchorId="0BB10C98" wp14:editId="69985E4B">
            <wp:extent cx="5612130" cy="3156585"/>
            <wp:effectExtent l="0" t="0" r="7620" b="5715"/>
            <wp:docPr id="133451031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10316" name="Imagen 1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013C" w14:textId="7B75E69F" w:rsidR="0052209C" w:rsidRPr="0052209C" w:rsidRDefault="0052209C" w:rsidP="0052209C">
      <w:r>
        <w:t xml:space="preserve">En este ejercicio </w:t>
      </w:r>
      <w:r w:rsidRPr="0052209C">
        <w:t xml:space="preserve">crea un párrafo que, cuando se le hace doble clic con el </w:t>
      </w:r>
      <w:proofErr w:type="gramStart"/>
      <w:r w:rsidRPr="0052209C">
        <w:t>mouse</w:t>
      </w:r>
      <w:proofErr w:type="gramEnd"/>
      <w:r w:rsidRPr="0052209C">
        <w:t>, activa una función que cambia el contenido de otro párrafo con el id "demo" a "</w:t>
      </w:r>
      <w:proofErr w:type="spellStart"/>
      <w:r w:rsidRPr="0052209C">
        <w:t>Hello</w:t>
      </w:r>
      <w:proofErr w:type="spellEnd"/>
      <w:r w:rsidRPr="0052209C">
        <w:t xml:space="preserve"> </w:t>
      </w:r>
      <w:proofErr w:type="spellStart"/>
      <w:r w:rsidRPr="0052209C">
        <w:t>World</w:t>
      </w:r>
      <w:proofErr w:type="spellEnd"/>
      <w:r w:rsidRPr="0052209C">
        <w:t>".</w:t>
      </w:r>
    </w:p>
    <w:p w14:paraId="2D5FF249" w14:textId="0E6863F0" w:rsidR="00171A60" w:rsidRDefault="00171A60" w:rsidP="00171A60">
      <w:pPr>
        <w:pStyle w:val="Ttulo2"/>
      </w:pPr>
      <w:bookmarkStart w:id="15" w:name="_Toc149339827"/>
      <w:r>
        <w:t>Ejercicio 1</w:t>
      </w:r>
      <w:r>
        <w:t>4</w:t>
      </w:r>
      <w:bookmarkEnd w:id="15"/>
    </w:p>
    <w:p w14:paraId="02585D16" w14:textId="4CFE8D55" w:rsidR="0052209C" w:rsidRDefault="0052209C" w:rsidP="0052209C">
      <w:r>
        <w:rPr>
          <w:noProof/>
        </w:rPr>
        <w:drawing>
          <wp:inline distT="0" distB="0" distL="0" distR="0" wp14:anchorId="5C80D9E8" wp14:editId="1183561A">
            <wp:extent cx="5612130" cy="3156585"/>
            <wp:effectExtent l="0" t="0" r="7620" b="5715"/>
            <wp:docPr id="113407377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73773" name="Imagen 1" descr="Interfaz de usuario gráfic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E638" w14:textId="1D0A137D" w:rsidR="0052209C" w:rsidRPr="0052209C" w:rsidRDefault="0052209C" w:rsidP="0052209C">
      <w:r>
        <w:t xml:space="preserve">En esta practica </w:t>
      </w:r>
      <w:r w:rsidRPr="0052209C">
        <w:t>crea una página que muestra el ancho y la altura de la ventana del navegador en tiempo real cuando el usuario redimensiona la ventana</w:t>
      </w:r>
      <w:r>
        <w:t>.</w:t>
      </w:r>
    </w:p>
    <w:p w14:paraId="54DEAB71" w14:textId="55CEADBA" w:rsidR="00171A60" w:rsidRDefault="00171A60" w:rsidP="00171A60">
      <w:pPr>
        <w:pStyle w:val="Ttulo2"/>
      </w:pPr>
      <w:bookmarkStart w:id="16" w:name="_Toc149339828"/>
      <w:r>
        <w:lastRenderedPageBreak/>
        <w:t>Ejercicio 1</w:t>
      </w:r>
      <w:r>
        <w:t>5</w:t>
      </w:r>
      <w:bookmarkEnd w:id="16"/>
    </w:p>
    <w:p w14:paraId="0B2B2823" w14:textId="38863287" w:rsidR="0052209C" w:rsidRDefault="0052209C" w:rsidP="0052209C">
      <w:r>
        <w:rPr>
          <w:noProof/>
        </w:rPr>
        <w:drawing>
          <wp:inline distT="0" distB="0" distL="0" distR="0" wp14:anchorId="0F4D28DB" wp14:editId="133A3CB9">
            <wp:extent cx="5612130" cy="3156585"/>
            <wp:effectExtent l="0" t="0" r="7620" b="5715"/>
            <wp:docPr id="54670285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02853" name="Imagen 1" descr="Captura de pantalla de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1EE8" w14:textId="2F94A989" w:rsidR="0052209C" w:rsidRPr="0052209C" w:rsidRDefault="0052209C" w:rsidP="0052209C">
      <w:r>
        <w:t xml:space="preserve">En esta practica cuando le das doble </w:t>
      </w:r>
      <w:proofErr w:type="spellStart"/>
      <w:proofErr w:type="gramStart"/>
      <w:r>
        <w:t>click</w:t>
      </w:r>
      <w:proofErr w:type="spellEnd"/>
      <w:proofErr w:type="gramEnd"/>
      <w:r>
        <w:t xml:space="preserve"> a un párrafo nos muestra un mensaje.</w:t>
      </w:r>
    </w:p>
    <w:p w14:paraId="74EB939B" w14:textId="7CC95F1A" w:rsidR="00171A60" w:rsidRDefault="00171A60" w:rsidP="00171A60">
      <w:pPr>
        <w:pStyle w:val="Ttulo2"/>
      </w:pPr>
      <w:bookmarkStart w:id="17" w:name="_Toc149339829"/>
      <w:r>
        <w:t>Ejercicio 1</w:t>
      </w:r>
      <w:r>
        <w:t>6</w:t>
      </w:r>
      <w:bookmarkEnd w:id="17"/>
    </w:p>
    <w:p w14:paraId="7A9017FE" w14:textId="66AE3191" w:rsidR="0052209C" w:rsidRDefault="0052209C" w:rsidP="0052209C">
      <w:r>
        <w:rPr>
          <w:noProof/>
        </w:rPr>
        <w:drawing>
          <wp:inline distT="0" distB="0" distL="0" distR="0" wp14:anchorId="153EF3CA" wp14:editId="188EBCFC">
            <wp:extent cx="5612130" cy="3156585"/>
            <wp:effectExtent l="0" t="0" r="7620" b="5715"/>
            <wp:docPr id="188894332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43323" name="Imagen 1" descr="Captura de pantalla de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2675" w14:textId="60803C0F" w:rsidR="0052209C" w:rsidRPr="0052209C" w:rsidRDefault="0052209C" w:rsidP="0052209C">
      <w:r>
        <w:t xml:space="preserve">La función empleada en esta practica cuando les das </w:t>
      </w:r>
      <w:proofErr w:type="spellStart"/>
      <w:proofErr w:type="gramStart"/>
      <w:r>
        <w:t>click</w:t>
      </w:r>
      <w:proofErr w:type="spellEnd"/>
      <w:proofErr w:type="gramEnd"/>
      <w:r>
        <w:t xml:space="preserve"> al botón de créate </w:t>
      </w:r>
      <w:proofErr w:type="spellStart"/>
      <w:r>
        <w:t>window</w:t>
      </w:r>
      <w:proofErr w:type="spellEnd"/>
      <w:r>
        <w:t xml:space="preserve"> no abre otra ventana del navegador.</w:t>
      </w:r>
    </w:p>
    <w:p w14:paraId="0C8A95C0" w14:textId="54526B32" w:rsidR="00171A60" w:rsidRDefault="00171A60" w:rsidP="00171A60">
      <w:pPr>
        <w:pStyle w:val="Ttulo2"/>
      </w:pPr>
      <w:bookmarkStart w:id="18" w:name="_Toc149339830"/>
      <w:r>
        <w:lastRenderedPageBreak/>
        <w:t>Ejercicio 1</w:t>
      </w:r>
      <w:r>
        <w:t>7</w:t>
      </w:r>
      <w:bookmarkEnd w:id="18"/>
    </w:p>
    <w:p w14:paraId="20DD6C87" w14:textId="2BE06FC5" w:rsidR="0052209C" w:rsidRDefault="0052209C" w:rsidP="0052209C">
      <w:r>
        <w:rPr>
          <w:noProof/>
        </w:rPr>
        <w:drawing>
          <wp:inline distT="0" distB="0" distL="0" distR="0" wp14:anchorId="5C2CA1FF" wp14:editId="72018FCB">
            <wp:extent cx="5612130" cy="3156585"/>
            <wp:effectExtent l="0" t="0" r="7620" b="5715"/>
            <wp:docPr id="65727661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76617" name="Imagen 1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0B06" w14:textId="4A4FC2A7" w:rsidR="0052209C" w:rsidRPr="0052209C" w:rsidRDefault="0052209C" w:rsidP="0052209C">
      <w:r>
        <w:t xml:space="preserve">En este ejercicio </w:t>
      </w:r>
      <w:r>
        <w:t xml:space="preserve">crea una variable llamada z, asignar x + y </w:t>
      </w:r>
      <w:proofErr w:type="spellStart"/>
      <w:r>
        <w:t>y</w:t>
      </w:r>
      <w:proofErr w:type="spellEnd"/>
      <w:r>
        <w:t xml:space="preserve"> nos</w:t>
      </w:r>
      <w:r>
        <w:t xml:space="preserve"> m</w:t>
      </w:r>
      <w:r>
        <w:t>uestra</w:t>
      </w:r>
      <w:r>
        <w:t xml:space="preserve"> el resultado en un cuadro de alerta.</w:t>
      </w:r>
    </w:p>
    <w:p w14:paraId="3B9FA4B7" w14:textId="346F2423" w:rsidR="00171A60" w:rsidRDefault="00171A60" w:rsidP="00171A60">
      <w:pPr>
        <w:pStyle w:val="Ttulo2"/>
      </w:pPr>
      <w:bookmarkStart w:id="19" w:name="_Toc149339831"/>
      <w:r>
        <w:t>Ejercicio 1</w:t>
      </w:r>
      <w:r>
        <w:t>8</w:t>
      </w:r>
      <w:bookmarkEnd w:id="19"/>
    </w:p>
    <w:p w14:paraId="3507F62A" w14:textId="11C2EC1D" w:rsidR="0052209C" w:rsidRDefault="0052209C" w:rsidP="0052209C">
      <w:r>
        <w:rPr>
          <w:noProof/>
        </w:rPr>
        <w:drawing>
          <wp:inline distT="0" distB="0" distL="0" distR="0" wp14:anchorId="7DE8D485" wp14:editId="1EEBB6AA">
            <wp:extent cx="5612130" cy="3156585"/>
            <wp:effectExtent l="0" t="0" r="7620" b="5715"/>
            <wp:docPr id="100235039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50395" name="Imagen 1" descr="Captura de pantalla de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31B4" w14:textId="23FAA89D" w:rsidR="0052209C" w:rsidRPr="0052209C" w:rsidRDefault="0052209C" w:rsidP="0052209C">
      <w:r>
        <w:t>En este ejercicio se crea</w:t>
      </w:r>
      <w:r>
        <w:t xml:space="preserve"> una función muestre "Hola" en el HTML interno de un elemento con el ID "demo"</w:t>
      </w:r>
    </w:p>
    <w:p w14:paraId="767EE2A2" w14:textId="5902355D" w:rsidR="00171A60" w:rsidRDefault="00171A60" w:rsidP="00171A60">
      <w:pPr>
        <w:pStyle w:val="Ttulo2"/>
      </w:pPr>
      <w:bookmarkStart w:id="20" w:name="_Toc149339832"/>
      <w:r>
        <w:lastRenderedPageBreak/>
        <w:t>Ejercicio 1</w:t>
      </w:r>
      <w:r>
        <w:t>9</w:t>
      </w:r>
      <w:bookmarkEnd w:id="20"/>
    </w:p>
    <w:p w14:paraId="4BECBEB4" w14:textId="78CEF415" w:rsidR="0052209C" w:rsidRDefault="0052209C" w:rsidP="0052209C">
      <w:r>
        <w:rPr>
          <w:noProof/>
        </w:rPr>
        <w:drawing>
          <wp:inline distT="0" distB="0" distL="0" distR="0" wp14:anchorId="3676C0C4" wp14:editId="64369D6C">
            <wp:extent cx="5612130" cy="3156585"/>
            <wp:effectExtent l="0" t="0" r="7620" b="5715"/>
            <wp:docPr id="188406607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66073" name="Imagen 1" descr="Captura de pantalla de computador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EB0F" w14:textId="3B9B96E1" w:rsidR="0052209C" w:rsidRPr="0052209C" w:rsidRDefault="001A6AA9" w:rsidP="0052209C">
      <w:r>
        <w:t xml:space="preserve">En este </w:t>
      </w:r>
      <w:proofErr w:type="spellStart"/>
      <w:r>
        <w:t>ultimo</w:t>
      </w:r>
      <w:proofErr w:type="spellEnd"/>
      <w:r>
        <w:t xml:space="preserve"> ejercicio se</w:t>
      </w:r>
      <w:r>
        <w:t xml:space="preserve"> </w:t>
      </w:r>
      <w:r>
        <w:t>c</w:t>
      </w:r>
      <w:r>
        <w:t xml:space="preserve">rea un switch que alertará "Hola" si </w:t>
      </w:r>
      <w:proofErr w:type="spellStart"/>
      <w:r>
        <w:t>fruits</w:t>
      </w:r>
      <w:proofErr w:type="spellEnd"/>
      <w:r>
        <w:t xml:space="preserve"> es "plátano" y "Bienvenido" si </w:t>
      </w:r>
      <w:proofErr w:type="spellStart"/>
      <w:r>
        <w:t>fruits</w:t>
      </w:r>
      <w:proofErr w:type="spellEnd"/>
      <w:r>
        <w:t xml:space="preserve"> es "manzana</w:t>
      </w:r>
      <w:r>
        <w:t>.</w:t>
      </w:r>
    </w:p>
    <w:p w14:paraId="7954A909" w14:textId="677CD07A" w:rsidR="00CC39B5" w:rsidRDefault="00AA0BB6" w:rsidP="00DE1F78">
      <w:pPr>
        <w:pStyle w:val="Ttulo1"/>
      </w:pPr>
      <w:bookmarkStart w:id="21" w:name="_Toc149339833"/>
      <w:r>
        <w:t>Conclusiones.</w:t>
      </w:r>
      <w:bookmarkEnd w:id="21"/>
    </w:p>
    <w:p w14:paraId="2F840C73" w14:textId="7D79015D" w:rsidR="00DE1F78" w:rsidRPr="00DE1F78" w:rsidRDefault="001A6AA9" w:rsidP="00DE1F78">
      <w:r w:rsidRPr="001A6AA9">
        <w:t xml:space="preserve">En el conjunto de ejemplos proporcionados, se ha explorado cómo utilizar JavaScript en una página web para interactuar con los usuarios y responder a eventos específicos. Estos ejemplos incluyeron la detección de pulsaciones de teclas, el seguimiento de coordenadas del </w:t>
      </w:r>
      <w:proofErr w:type="gramStart"/>
      <w:r w:rsidRPr="001A6AA9">
        <w:t>mouse</w:t>
      </w:r>
      <w:proofErr w:type="gramEnd"/>
      <w:r w:rsidRPr="001A6AA9">
        <w:t>, el manejo de eventos de doble clic y la observación de cambios en el tamaño de la ventana del navegador.</w:t>
      </w:r>
    </w:p>
    <w:sectPr w:rsidR="00DE1F78" w:rsidRPr="00DE1F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B6"/>
    <w:rsid w:val="000B1EAE"/>
    <w:rsid w:val="000C1F88"/>
    <w:rsid w:val="000D773D"/>
    <w:rsid w:val="00127743"/>
    <w:rsid w:val="00171A60"/>
    <w:rsid w:val="001A6AA9"/>
    <w:rsid w:val="00397123"/>
    <w:rsid w:val="0052209C"/>
    <w:rsid w:val="0071240D"/>
    <w:rsid w:val="0094171C"/>
    <w:rsid w:val="00AA0BB6"/>
    <w:rsid w:val="00C16C97"/>
    <w:rsid w:val="00CC39B5"/>
    <w:rsid w:val="00CF23CA"/>
    <w:rsid w:val="00DE1F78"/>
    <w:rsid w:val="00DF20A2"/>
    <w:rsid w:val="00E702E9"/>
    <w:rsid w:val="00F855AE"/>
    <w:rsid w:val="00F9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09627"/>
  <w15:chartTrackingRefBased/>
  <w15:docId w15:val="{E0D93805-1756-431D-AF54-63F199CA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BB6"/>
  </w:style>
  <w:style w:type="paragraph" w:styleId="Ttulo1">
    <w:name w:val="heading 1"/>
    <w:basedOn w:val="Normal"/>
    <w:next w:val="Normal"/>
    <w:link w:val="Ttulo1Car"/>
    <w:uiPriority w:val="9"/>
    <w:qFormat/>
    <w:rsid w:val="00AA0B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0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0B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A0B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A0BB6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A0BB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A0BB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A0B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0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8928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22774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2468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375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5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76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131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A499-15D5-4EFD-B8AF-9492EBFA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96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Jacob Martinez Jimenez</dc:creator>
  <cp:keywords/>
  <dc:description/>
  <cp:lastModifiedBy>Saul Jacob Martinez Jimenez</cp:lastModifiedBy>
  <cp:revision>8</cp:revision>
  <cp:lastPrinted>2023-10-17T02:23:00Z</cp:lastPrinted>
  <dcterms:created xsi:type="dcterms:W3CDTF">2023-10-11T01:22:00Z</dcterms:created>
  <dcterms:modified xsi:type="dcterms:W3CDTF">2023-10-28T04:56:00Z</dcterms:modified>
</cp:coreProperties>
</file>